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1679" w14:textId="4DC221BC" w:rsidR="00E81FF4" w:rsidRDefault="00053412" w:rsidP="00053412">
      <w:pPr>
        <w:pStyle w:val="Title"/>
        <w:jc w:val="center"/>
      </w:pPr>
      <w:r w:rsidRPr="00053412">
        <w:rPr>
          <w:rFonts w:hint="eastAsia"/>
        </w:rPr>
        <w:t>有趣的数学思维课</w:t>
      </w:r>
    </w:p>
    <w:p w14:paraId="2B9513FF" w14:textId="6998370A" w:rsidR="00053412" w:rsidRPr="00053412" w:rsidRDefault="00053412" w:rsidP="00053412">
      <w:r>
        <w:rPr>
          <w:rFonts w:hint="eastAsia"/>
        </w:rPr>
        <w:t>爱奇艺视频课</w:t>
      </w:r>
      <w:r w:rsidR="008F5746">
        <w:rPr>
          <w:rFonts w:hint="eastAsia"/>
        </w:rPr>
        <w:t>/</w:t>
      </w:r>
      <w:r w:rsidR="008F5746">
        <w:rPr>
          <w:rFonts w:hint="eastAsia"/>
        </w:rPr>
        <w:t>作业帮</w:t>
      </w:r>
      <w:r>
        <w:rPr>
          <w:rFonts w:hint="eastAsia"/>
        </w:rPr>
        <w:t>：</w:t>
      </w:r>
    </w:p>
    <w:p w14:paraId="3AF369A6" w14:textId="736203DE" w:rsidR="00053412" w:rsidRDefault="00EF0277">
      <w:hyperlink r:id="rId5" w:history="1">
        <w:r w:rsidR="00053412">
          <w:rPr>
            <w:rStyle w:val="Hyperlink"/>
          </w:rPr>
          <w:t>https://www.iqiyi.com/v_19rr4ic0k4.html?videoIsFromQidan%3Ditemviewclkrec</w:t>
        </w:r>
      </w:hyperlink>
    </w:p>
    <w:p w14:paraId="67E28AA5" w14:textId="77777777" w:rsidR="00053412" w:rsidRDefault="00053412"/>
    <w:p w14:paraId="5FE2309C" w14:textId="140EF728" w:rsidR="00053412" w:rsidRDefault="008F5746" w:rsidP="008F5746">
      <w:pPr>
        <w:pStyle w:val="Heading1"/>
      </w:pPr>
      <w:r w:rsidRPr="008F5746">
        <w:rPr>
          <w:rFonts w:hint="eastAsia"/>
        </w:rPr>
        <w:t>第</w:t>
      </w:r>
      <w:r w:rsidRPr="008F5746">
        <w:rPr>
          <w:rFonts w:hint="eastAsia"/>
        </w:rPr>
        <w:t>1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 w:rsidRPr="008F5746">
        <w:rPr>
          <w:rFonts w:hint="eastAsia"/>
        </w:rPr>
        <w:t>1</w:t>
      </w:r>
    </w:p>
    <w:p w14:paraId="726261EB" w14:textId="1747B5AA" w:rsidR="00053412" w:rsidRDefault="00053412"/>
    <w:p w14:paraId="5835DC84" w14:textId="4BE68A52" w:rsidR="008F5746" w:rsidRDefault="008F5746">
      <w:r w:rsidRPr="008F5746">
        <w:rPr>
          <w:noProof/>
        </w:rPr>
        <w:drawing>
          <wp:inline distT="0" distB="0" distL="0" distR="0" wp14:anchorId="665551FD" wp14:editId="5D467DC3">
            <wp:extent cx="5943600" cy="1764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AB2" w14:textId="77777777" w:rsidR="00D51B1E" w:rsidRDefault="00D51B1E">
      <w:pPr>
        <w:sectPr w:rsidR="00D51B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169F8" w14:textId="5042142B" w:rsidR="00D51B1E" w:rsidRDefault="00396C6D">
      <w:pPr>
        <w:sectPr w:rsidR="00D51B1E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574D0" wp14:editId="6DD9BABD">
                <wp:simplePos x="0" y="0"/>
                <wp:positionH relativeFrom="column">
                  <wp:posOffset>2286000</wp:posOffset>
                </wp:positionH>
                <wp:positionV relativeFrom="paragraph">
                  <wp:posOffset>740410</wp:posOffset>
                </wp:positionV>
                <wp:extent cx="361950" cy="25717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505D2" w14:textId="572D7DDA" w:rsidR="00396C6D" w:rsidRDefault="00396C6D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574D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0pt;margin-top:58.3pt;width:28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" filled="f" stroked="f" strokeweight=".5pt">
                <v:textbox>
                  <w:txbxContent>
                    <w:p w14:paraId="04A505D2" w14:textId="572D7DDA" w:rsidR="00396C6D" w:rsidRDefault="00396C6D">
                      <w:r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C705D" wp14:editId="54DDE1DD">
                <wp:simplePos x="0" y="0"/>
                <wp:positionH relativeFrom="column">
                  <wp:posOffset>247650</wp:posOffset>
                </wp:positionH>
                <wp:positionV relativeFrom="paragraph">
                  <wp:posOffset>826135</wp:posOffset>
                </wp:positionV>
                <wp:extent cx="295275" cy="26670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C94E" w14:textId="354AE5B1" w:rsidR="00396C6D" w:rsidRDefault="00396C6D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C705D" id="Text Box 12" o:spid="_x0000_s1027" type="#_x0000_t202" style="position:absolute;margin-left:19.5pt;margin-top:65.05pt;width:23.2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" filled="f" stroked="f" strokeweight=".5pt">
                <v:textbox>
                  <w:txbxContent>
                    <w:p w14:paraId="341BC94E" w14:textId="354AE5B1" w:rsidR="00396C6D" w:rsidRDefault="00396C6D">
                      <w: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EBD46" wp14:editId="5F2EC934">
                <wp:simplePos x="0" y="0"/>
                <wp:positionH relativeFrom="column">
                  <wp:posOffset>838199</wp:posOffset>
                </wp:positionH>
                <wp:positionV relativeFrom="paragraph">
                  <wp:posOffset>1445260</wp:posOffset>
                </wp:positionV>
                <wp:extent cx="110490" cy="95250"/>
                <wp:effectExtent l="38100" t="19050" r="3810" b="3810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872">
                          <a:off x="0" y="0"/>
                          <a:ext cx="110490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624B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66pt;margin-top:113.8pt;width:8.7pt;height:7.5pt;rotation:124832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0F1BA" wp14:editId="20E9BBA4">
                <wp:simplePos x="0" y="0"/>
                <wp:positionH relativeFrom="column">
                  <wp:posOffset>2190750</wp:posOffset>
                </wp:positionH>
                <wp:positionV relativeFrom="paragraph">
                  <wp:posOffset>599440</wp:posOffset>
                </wp:positionV>
                <wp:extent cx="190500" cy="45085"/>
                <wp:effectExtent l="19050" t="76200" r="19050" b="6921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1954" flipH="1" flipV="1">
                          <a:off x="0" y="0"/>
                          <a:ext cx="1905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F1CD" id="Rectangle 9" o:spid="_x0000_s1026" style="position:absolute;margin-left:172.5pt;margin-top:47.2pt;width:15pt;height:3.55pt;rotation:-2160554fd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" fillcolor="#4472c4 [3204]" strokecolor="#1f3763 [1604]" strokeweight="1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49FBAC" wp14:editId="41D03DB2">
                <wp:simplePos x="0" y="0"/>
                <wp:positionH relativeFrom="column">
                  <wp:posOffset>466725</wp:posOffset>
                </wp:positionH>
                <wp:positionV relativeFrom="paragraph">
                  <wp:posOffset>216535</wp:posOffset>
                </wp:positionV>
                <wp:extent cx="1876425" cy="1285875"/>
                <wp:effectExtent l="0" t="0" r="28575" b="28575"/>
                <wp:wrapTopAndBottom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85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85DA4" id="Oval 8" o:spid="_x0000_s1026" style="position:absolute;margin-left:36.75pt;margin-top:17.05pt;width:147.75pt;height:10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" filled="f" strokecolor="#1f3763 [1604]" strokeweight="1pt">
                <v:stroke joinstyle="miter"/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00F74" wp14:editId="6CDBBB90">
                <wp:simplePos x="0" y="0"/>
                <wp:positionH relativeFrom="column">
                  <wp:posOffset>1409700</wp:posOffset>
                </wp:positionH>
                <wp:positionV relativeFrom="paragraph">
                  <wp:posOffset>187960</wp:posOffset>
                </wp:positionV>
                <wp:extent cx="47625" cy="47625"/>
                <wp:effectExtent l="0" t="0" r="28575" b="28575"/>
                <wp:wrapTopAndBottom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7E650" id="Oval 10" o:spid="_x0000_s1026" style="position:absolute;margin-left:111pt;margin-top:14.8pt;width:3.75pt;height: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" fillcolor="#4472c4 [3204]" strokecolor="#1f3763 [1604]" strokeweight="1pt">
                <v:stroke joinstyle="miter"/>
                <w10:wrap type="topAndBottom"/>
              </v:oval>
            </w:pict>
          </mc:Fallback>
        </mc:AlternateContent>
      </w:r>
    </w:p>
    <w:p w14:paraId="1B2E35F7" w14:textId="2B66FA0C" w:rsidR="00D51B1E" w:rsidRDefault="00D51B1E"/>
    <w:p w14:paraId="78C6A939" w14:textId="2CE74394" w:rsidR="008F5746" w:rsidRPr="003E38CD" w:rsidRDefault="00CC1636">
      <w:r>
        <w:rPr>
          <w:rFonts w:hint="eastAsia"/>
        </w:rPr>
        <w:t>解析：设甲乙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38C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38C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x</m:t>
        </m:r>
      </m:oMath>
      <w:r>
        <w:rPr>
          <w:rFonts w:hint="eastAsia"/>
        </w:rPr>
        <w:t>，跑道长度</w:t>
      </w:r>
      <w:r>
        <w:t>C</w:t>
      </w:r>
    </w:p>
    <w:p w14:paraId="1144674A" w14:textId="3B699144" w:rsidR="00CC1636" w:rsidRPr="00CC1636" w:rsidRDefault="00EF027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2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9</m:t>
          </m:r>
        </m:oMath>
      </m:oMathPara>
    </w:p>
    <w:p w14:paraId="06903712" w14:textId="406AF207" w:rsidR="00F07CBB" w:rsidRPr="00F07CBB" w:rsidRDefault="00F3507F" w:rsidP="00F07CBB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</m:oMath>
      </m:oMathPara>
    </w:p>
    <w:p w14:paraId="285B6AEF" w14:textId="566D565D" w:rsidR="00F07CBB" w:rsidRPr="00F07CBB" w:rsidRDefault="00F07CBB" w:rsidP="00B66412">
      <w:pPr>
        <w:jc w:val="center"/>
      </w:pPr>
    </w:p>
    <w:p w14:paraId="585173D9" w14:textId="084D2DB7" w:rsidR="006C38F5" w:rsidRDefault="006C38F5">
      <w:r>
        <w:rPr>
          <w:rFonts w:hint="eastAsia"/>
        </w:rPr>
        <w:t>相遇地点距离起点</w:t>
      </w:r>
      <w:r w:rsidR="0060355B">
        <w:rPr>
          <w:rFonts w:hint="eastAsia"/>
        </w:rPr>
        <w:t xml:space="preserve"> </w:t>
      </w:r>
      <w:r w:rsidR="0060355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</w:rPr>
              <m:t>18</m:t>
            </m:r>
          </m:den>
        </m:f>
        <m:r>
          <w:rPr>
            <w:rFonts w:ascii="Cambria Math" w:hAnsi="Cambria Math"/>
            <w:sz w:val="28"/>
          </w:rPr>
          <m:t>*c</m:t>
        </m:r>
      </m:oMath>
    </w:p>
    <w:p w14:paraId="7821078C" w14:textId="14F17BDD" w:rsidR="00017663" w:rsidRPr="00387C20" w:rsidRDefault="00EF02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*c÷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*c</m:t>
          </m:r>
        </m:oMath>
      </m:oMathPara>
    </w:p>
    <w:p w14:paraId="3ADD9658" w14:textId="16F58241" w:rsidR="00387C20" w:rsidRDefault="00387C20">
      <w:r>
        <w:rPr>
          <w:rFonts w:hint="eastAsia"/>
        </w:rPr>
        <w:t>追击过程乙的行程</w:t>
      </w:r>
    </w:p>
    <w:p w14:paraId="111CCE8B" w14:textId="2582F047" w:rsidR="00387C20" w:rsidRPr="00387C20" w:rsidRDefault="00EF02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c=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c</m:t>
          </m:r>
        </m:oMath>
      </m:oMathPara>
    </w:p>
    <w:p w14:paraId="5F84F4E9" w14:textId="77777777" w:rsidR="00B645E3" w:rsidRDefault="00ED12B4">
      <w:r>
        <w:rPr>
          <w:rFonts w:hint="eastAsia"/>
        </w:rPr>
        <w:t>即</w:t>
      </w:r>
      <w:r w:rsidR="00387C20">
        <w:rPr>
          <w:rFonts w:hint="eastAsia"/>
        </w:rPr>
        <w:t>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c</m:t>
        </m:r>
      </m:oMath>
      <w:r w:rsidR="00387C20">
        <w:rPr>
          <w:rFonts w:hint="eastAsia"/>
        </w:rPr>
        <w:t>处追上</w:t>
      </w:r>
      <w:r w:rsidR="00250118">
        <w:rPr>
          <w:rFonts w:hint="eastAsia"/>
        </w:rPr>
        <w:t>。</w:t>
      </w:r>
    </w:p>
    <w:p w14:paraId="375F58F2" w14:textId="3B2450BD" w:rsidR="00DB1A75" w:rsidRDefault="00387C20">
      <w:r>
        <w:rPr>
          <w:rFonts w:hint="eastAsia"/>
        </w:rPr>
        <w:t>跑道长度</w:t>
      </w:r>
      <w:r w:rsidR="00B645E3">
        <w:rPr>
          <w:rFonts w:hint="eastAsia"/>
        </w:rPr>
        <w:t>：</w:t>
      </w:r>
    </w:p>
    <w:p w14:paraId="5EFCBF3C" w14:textId="666E7A86" w:rsidR="00387C20" w:rsidRDefault="00387C20">
      <m:oMathPara>
        <m:oMath>
          <m:r>
            <w:rPr>
              <w:rFonts w:ascii="Cambria Math" w:hAnsi="Cambria Math"/>
            </w:rPr>
            <m:t>c=130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e>
          </m:d>
          <m:r>
            <w:rPr>
              <w:rFonts w:ascii="Cambria Math" w:hAnsi="Cambria Math"/>
            </w:rPr>
            <m:t>=360</m:t>
          </m:r>
        </m:oMath>
      </m:oMathPara>
    </w:p>
    <w:p w14:paraId="586D4E6D" w14:textId="77777777" w:rsidR="00D51B1E" w:rsidRDefault="00D51B1E">
      <w:pPr>
        <w:sectPr w:rsidR="00D51B1E" w:rsidSect="00D51B1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456CE5C" w14:textId="78B07923" w:rsidR="00D51B1E" w:rsidRDefault="00D51B1E"/>
    <w:p w14:paraId="25241EA4" w14:textId="5C760B6F" w:rsidR="0067762F" w:rsidRDefault="0067762F" w:rsidP="0067762F">
      <w:pPr>
        <w:pStyle w:val="Heading1"/>
      </w:pPr>
      <w:r w:rsidRPr="008F5746">
        <w:rPr>
          <w:rFonts w:hint="eastAsia"/>
        </w:rPr>
        <w:lastRenderedPageBreak/>
        <w:t>第</w:t>
      </w:r>
      <w:r>
        <w:t>2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>
        <w:t>2</w:t>
      </w:r>
    </w:p>
    <w:p w14:paraId="26168D70" w14:textId="4B36F918" w:rsidR="00751D73" w:rsidRDefault="00D001C1">
      <w:r w:rsidRPr="00D001C1">
        <w:rPr>
          <w:noProof/>
        </w:rPr>
        <w:drawing>
          <wp:inline distT="0" distB="0" distL="0" distR="0" wp14:anchorId="16FEEB9B" wp14:editId="44B784B7">
            <wp:extent cx="5943600" cy="1058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DE14" w14:textId="77777777" w:rsidR="0067762F" w:rsidRDefault="0067762F">
      <w:pPr>
        <w:sectPr w:rsidR="0067762F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FA764" w14:textId="46D5831C" w:rsidR="0067762F" w:rsidRDefault="0067762F">
      <w:pPr>
        <w:sectPr w:rsidR="0067762F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F0CB7" w14:textId="4D4EC776" w:rsidR="00F25806" w:rsidRDefault="00C764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D52DB" wp14:editId="4C1F514D">
                <wp:simplePos x="0" y="0"/>
                <wp:positionH relativeFrom="column">
                  <wp:posOffset>1781175</wp:posOffset>
                </wp:positionH>
                <wp:positionV relativeFrom="paragraph">
                  <wp:posOffset>54610</wp:posOffset>
                </wp:positionV>
                <wp:extent cx="238125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73834" w14:textId="4B77D0D5" w:rsidR="00C764DB" w:rsidRDefault="00C764D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52DB" id="Text Box 18" o:spid="_x0000_s1028" type="#_x0000_t202" style="position:absolute;margin-left:140.25pt;margin-top:4.3pt;width:18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" filled="f" stroked="f" strokeweight=".5pt">
                <v:textbox>
                  <w:txbxContent>
                    <w:p w14:paraId="24473834" w14:textId="4B77D0D5" w:rsidR="00C764DB" w:rsidRDefault="00C764D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E7BEB" wp14:editId="7E84E857">
                <wp:simplePos x="0" y="0"/>
                <wp:positionH relativeFrom="column">
                  <wp:posOffset>142875</wp:posOffset>
                </wp:positionH>
                <wp:positionV relativeFrom="paragraph">
                  <wp:posOffset>330834</wp:posOffset>
                </wp:positionV>
                <wp:extent cx="1762125" cy="9525"/>
                <wp:effectExtent l="38100" t="76200" r="8572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A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.25pt;margin-top:26.05pt;width:138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" strokecolor="red" strokeweight=".5pt">
                <v:stroke dashstyle="dash" startarrow="block" endarrow="block" joinstyle="miter"/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5CA7E" wp14:editId="2B83055D">
                <wp:simplePos x="0" y="0"/>
                <wp:positionH relativeFrom="column">
                  <wp:posOffset>2628900</wp:posOffset>
                </wp:positionH>
                <wp:positionV relativeFrom="paragraph">
                  <wp:posOffset>235585</wp:posOffset>
                </wp:positionV>
                <wp:extent cx="238125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FBF8D" w14:textId="086BF5AB" w:rsidR="00F25806" w:rsidRDefault="00F2580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A7E" id="Text Box 16" o:spid="_x0000_s1029" type="#_x0000_t202" style="position:absolute;margin-left:207pt;margin-top:18.55pt;width:18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" filled="f" stroked="f" strokeweight=".5pt">
                <v:textbox>
                  <w:txbxContent>
                    <w:p w14:paraId="7D9FBF8D" w14:textId="086BF5AB" w:rsidR="00F25806" w:rsidRDefault="00F2580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055BB" wp14:editId="02E1AE39">
                <wp:simplePos x="0" y="0"/>
                <wp:positionH relativeFrom="column">
                  <wp:posOffset>-133350</wp:posOffset>
                </wp:positionH>
                <wp:positionV relativeFrom="paragraph">
                  <wp:posOffset>197485</wp:posOffset>
                </wp:positionV>
                <wp:extent cx="238125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C0D21" w14:textId="7948B6E3" w:rsidR="00F25806" w:rsidRDefault="00F2580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5BB" id="Text Box 14" o:spid="_x0000_s1030" type="#_x0000_t202" style="position:absolute;margin-left:-10.5pt;margin-top:15.55pt;width:18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" filled="f" stroked="f" strokeweight=".5pt">
                <v:textbox>
                  <w:txbxContent>
                    <w:p w14:paraId="501C0D21" w14:textId="7948B6E3" w:rsidR="00F25806" w:rsidRDefault="00F2580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1E119" wp14:editId="7E639688">
                <wp:simplePos x="0" y="0"/>
                <wp:positionH relativeFrom="column">
                  <wp:posOffset>133350</wp:posOffset>
                </wp:positionH>
                <wp:positionV relativeFrom="paragraph">
                  <wp:posOffset>283210</wp:posOffset>
                </wp:positionV>
                <wp:extent cx="0" cy="247650"/>
                <wp:effectExtent l="0" t="0" r="38100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CACF3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2.3pt" to="10.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" strokecolor="#4472c4 [3204]" strokeweight="1.2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90750" wp14:editId="35987968">
                <wp:simplePos x="0" y="0"/>
                <wp:positionH relativeFrom="column">
                  <wp:posOffset>142875</wp:posOffset>
                </wp:positionH>
                <wp:positionV relativeFrom="paragraph">
                  <wp:posOffset>407035</wp:posOffset>
                </wp:positionV>
                <wp:extent cx="2514600" cy="0"/>
                <wp:effectExtent l="0" t="0" r="0" b="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F648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2.05pt" to="209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" strokecolor="#4472c4 [3204]" strokeweight="1.2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B92B6" wp14:editId="4D92CA2E">
                <wp:simplePos x="0" y="0"/>
                <wp:positionH relativeFrom="column">
                  <wp:posOffset>2667000</wp:posOffset>
                </wp:positionH>
                <wp:positionV relativeFrom="paragraph">
                  <wp:posOffset>292735</wp:posOffset>
                </wp:positionV>
                <wp:extent cx="0" cy="247650"/>
                <wp:effectExtent l="0" t="0" r="38100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CEBD1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23.05pt" to="210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" strokecolor="#4472c4 [3204]" strokeweight="1.2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2E00B" wp14:editId="13631A69">
                <wp:simplePos x="0" y="0"/>
                <wp:positionH relativeFrom="column">
                  <wp:posOffset>1924050</wp:posOffset>
                </wp:positionH>
                <wp:positionV relativeFrom="paragraph">
                  <wp:posOffset>302260</wp:posOffset>
                </wp:positionV>
                <wp:extent cx="0" cy="104775"/>
                <wp:effectExtent l="0" t="0" r="38100" b="9525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AD510" id="Straight Connector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3.8pt" to="151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" strokecolor="#4472c4 [3204]" strokeweight="1.5pt">
                <v:stroke joinstyle="miter"/>
                <w10:wrap type="topAndBottom"/>
              </v:line>
            </w:pict>
          </mc:Fallback>
        </mc:AlternateContent>
      </w:r>
      <w:r w:rsidR="00F25806">
        <w:rPr>
          <w:rFonts w:hint="eastAsia"/>
        </w:rPr>
        <w:t>解：</w:t>
      </w:r>
    </w:p>
    <w:p w14:paraId="565566DE" w14:textId="77777777" w:rsidR="00203B95" w:rsidRDefault="00203B95"/>
    <w:p w14:paraId="15B742F1" w14:textId="59134BA9" w:rsidR="00203B95" w:rsidRDefault="00203B95">
      <w:r>
        <w:rPr>
          <w:rFonts w:hint="eastAsia"/>
        </w:rPr>
        <w:t>乙到</w:t>
      </w:r>
      <w:r>
        <w:rPr>
          <w:rFonts w:hint="eastAsia"/>
        </w:rPr>
        <w:t>A</w:t>
      </w:r>
      <w:r>
        <w:rPr>
          <w:rFonts w:hint="eastAsia"/>
        </w:rPr>
        <w:t>点的时间：</w:t>
      </w:r>
    </w:p>
    <w:p w14:paraId="5BABC5EE" w14:textId="4C61CD57" w:rsidR="00203B95" w:rsidRPr="00203B95" w:rsidRDefault="00203B95">
      <m:oMathPara>
        <m:oMath>
          <m:r>
            <w:rPr>
              <w:rFonts w:ascii="Cambria Math" w:hAnsi="Cambria Math"/>
            </w:rPr>
            <m:t>120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-4</m:t>
              </m:r>
            </m:e>
          </m:d>
          <m:r>
            <w:rPr>
              <w:rFonts w:ascii="Cambria Math" w:hAnsi="Cambria Math"/>
            </w:rPr>
            <m:t xml:space="preserve">=1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小时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2FDEED1A" w14:textId="04549D0F" w:rsidR="00203B95" w:rsidRDefault="00203B95">
      <w:r>
        <w:rPr>
          <w:rFonts w:hint="eastAsia"/>
        </w:rPr>
        <w:t>甲到</w:t>
      </w:r>
      <w:r>
        <w:rPr>
          <w:rFonts w:hint="eastAsia"/>
        </w:rPr>
        <w:t>B</w:t>
      </w:r>
      <w:r>
        <w:rPr>
          <w:rFonts w:hint="eastAsia"/>
        </w:rPr>
        <w:t>的时间：</w:t>
      </w:r>
    </w:p>
    <w:p w14:paraId="3D1A0418" w14:textId="72E3A3C8" w:rsidR="00203B95" w:rsidRPr="00203B95" w:rsidRDefault="00203B95">
      <m:oMathPara>
        <m:oMath>
          <m:r>
            <w:rPr>
              <w:rFonts w:ascii="Cambria Math" w:hAnsi="Cambria Math"/>
            </w:rPr>
            <m:t>120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 xml:space="preserve">=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小时</m:t>
              </m:r>
            </m:e>
          </m:d>
        </m:oMath>
      </m:oMathPara>
    </w:p>
    <w:p w14:paraId="5F0F5C98" w14:textId="4D74F117" w:rsidR="00203B95" w:rsidRDefault="00203B95">
      <w:r>
        <w:rPr>
          <w:rFonts w:hint="eastAsia"/>
        </w:rPr>
        <w:t>乙到</w:t>
      </w:r>
      <w:r>
        <w:rPr>
          <w:rFonts w:hint="eastAsia"/>
        </w:rPr>
        <w:t>A</w:t>
      </w:r>
      <w:r>
        <w:rPr>
          <w:rFonts w:hint="eastAsia"/>
        </w:rPr>
        <w:t>时，甲离开</w:t>
      </w:r>
      <w:r>
        <w:rPr>
          <w:rFonts w:hint="eastAsia"/>
        </w:rPr>
        <w:t>B</w:t>
      </w:r>
      <w:r>
        <w:rPr>
          <w:rFonts w:hint="eastAsia"/>
        </w:rPr>
        <w:t>点的距离：</w:t>
      </w:r>
    </w:p>
    <w:p w14:paraId="56785266" w14:textId="6537B600" w:rsidR="00203B95" w:rsidRPr="00203B95" w:rsidRDefault="00203B95">
      <m:oMathPara>
        <m:oMath>
          <m:r>
            <w:rPr>
              <w:rFonts w:ascii="Cambria Math" w:hAnsi="Cambria Math" w:hint="eastAsia"/>
            </w:rPr>
            <m:t>BC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-6</m:t>
              </m:r>
            </m:e>
          </m:d>
          <m:r>
            <w:rPr>
              <w:rFonts w:ascii="Cambria Math" w:hAnsi="Cambria Math"/>
            </w:rPr>
            <m:t xml:space="preserve">=48 </m:t>
          </m:r>
          <m:r>
            <w:rPr>
              <w:rFonts w:ascii="Cambria Math" w:hAnsi="Cambria Math" w:hint="eastAsia"/>
            </w:rPr>
            <m:t>千米</m:t>
          </m:r>
        </m:oMath>
      </m:oMathPara>
    </w:p>
    <w:p w14:paraId="10A4B7FD" w14:textId="3D39553A" w:rsidR="00203B95" w:rsidRDefault="00183CFB">
      <w:r>
        <w:rPr>
          <w:rFonts w:hint="eastAsia"/>
        </w:rPr>
        <w:t>甲乙在</w:t>
      </w:r>
      <w:r>
        <w:rPr>
          <w:rFonts w:hint="eastAsia"/>
        </w:rPr>
        <w:t>A</w:t>
      </w:r>
      <w:r>
        <w:t>C</w:t>
      </w:r>
      <w:r>
        <w:rPr>
          <w:rFonts w:hint="eastAsia"/>
        </w:rPr>
        <w:t>之间相遇，行驶时间：</w:t>
      </w:r>
    </w:p>
    <w:p w14:paraId="5B876CCF" w14:textId="078B92E4" w:rsidR="00183CFB" w:rsidRPr="00183CFB" w:rsidRDefault="00EF027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20-4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÷3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 w:hint="eastAsia"/>
            </w:rPr>
            <m:t>小时</m:t>
          </m:r>
        </m:oMath>
      </m:oMathPara>
    </w:p>
    <w:p w14:paraId="1C29218F" w14:textId="1DB2ADAD" w:rsidR="00183CFB" w:rsidRDefault="00183CFB">
      <w:r>
        <w:rPr>
          <w:rFonts w:hint="eastAsia"/>
        </w:rPr>
        <w:t>相遇点离</w:t>
      </w:r>
      <w:r>
        <w:rPr>
          <w:rFonts w:hint="eastAsia"/>
        </w:rPr>
        <w:t>A</w:t>
      </w:r>
      <w:r>
        <w:rPr>
          <w:rFonts w:hint="eastAsia"/>
        </w:rPr>
        <w:t>点距离：</w:t>
      </w:r>
    </w:p>
    <w:p w14:paraId="6ABD8276" w14:textId="1F70789C" w:rsidR="00183CFB" w:rsidRPr="00183CFB" w:rsidRDefault="00EF027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+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45 </m:t>
          </m:r>
          <m:r>
            <w:rPr>
              <w:rFonts w:ascii="Cambria Math" w:hAnsi="Cambria Math" w:hint="eastAsia"/>
            </w:rPr>
            <m:t>千米</m:t>
          </m:r>
        </m:oMath>
      </m:oMathPara>
    </w:p>
    <w:p w14:paraId="10139678" w14:textId="77777777" w:rsidR="0067762F" w:rsidRDefault="0067762F">
      <w:pPr>
        <w:sectPr w:rsidR="0067762F" w:rsidSect="0067762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5D332BC4" w14:textId="12A178C1" w:rsidR="0067762F" w:rsidRDefault="0067762F"/>
    <w:p w14:paraId="2B367C2B" w14:textId="478CB832" w:rsidR="0067762F" w:rsidRDefault="0067762F" w:rsidP="0067762F">
      <w:pPr>
        <w:pStyle w:val="Heading1"/>
      </w:pPr>
      <w:r w:rsidRPr="008F5746">
        <w:rPr>
          <w:rFonts w:hint="eastAsia"/>
        </w:rPr>
        <w:t>第</w:t>
      </w:r>
      <w:r>
        <w:t>3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>
        <w:t>3</w:t>
      </w:r>
    </w:p>
    <w:p w14:paraId="783D2B0E" w14:textId="73B5955E" w:rsidR="0067762F" w:rsidRDefault="0067762F">
      <w:r w:rsidRPr="0067762F">
        <w:rPr>
          <w:noProof/>
        </w:rPr>
        <w:drawing>
          <wp:inline distT="0" distB="0" distL="0" distR="0" wp14:anchorId="18301F4D" wp14:editId="05214823">
            <wp:extent cx="59436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0FAB" w14:textId="77777777" w:rsidR="00357812" w:rsidRDefault="00357812">
      <w:pPr>
        <w:sectPr w:rsidR="00357812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5D88A6" w14:textId="4647655E" w:rsidR="0067762F" w:rsidRDefault="0004745A">
      <w:r>
        <w:rPr>
          <w:rFonts w:hint="eastAsia"/>
        </w:rPr>
        <w:t>解：</w:t>
      </w:r>
      <w:r w:rsidR="00357812">
        <w:rPr>
          <w:rFonts w:hint="eastAsia"/>
        </w:rPr>
        <w:t>甲比乙少走</w:t>
      </w:r>
      <w:r w:rsidR="00357812">
        <w:t>20</w:t>
      </w:r>
      <w:r w:rsidR="00357812">
        <w:rPr>
          <w:rFonts w:hint="eastAsia"/>
        </w:rPr>
        <w:t>千米，所以行走时间：</w:t>
      </w:r>
    </w:p>
    <w:p w14:paraId="40FC8C50" w14:textId="7C488FC0" w:rsidR="00357812" w:rsidRPr="00357812" w:rsidRDefault="00357812">
      <m:oMathPara>
        <m:oMath>
          <m:r>
            <m:rPr>
              <m:sty m:val="p"/>
            </m:rPr>
            <w:rPr>
              <w:rFonts w:ascii="Cambria Math" w:hAnsi="Cambria Math"/>
            </w:rPr>
            <m:t>20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-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小时</m:t>
          </m:r>
        </m:oMath>
      </m:oMathPara>
    </w:p>
    <w:p w14:paraId="35C8D40B" w14:textId="77777777" w:rsidR="00DB12AF" w:rsidRDefault="00357812">
      <w:r>
        <w:rPr>
          <w:rFonts w:hint="eastAsia"/>
        </w:rPr>
        <w:t>路程：</w:t>
      </w:r>
    </w:p>
    <w:p w14:paraId="4C52E850" w14:textId="43C348B3" w:rsidR="00357812" w:rsidRDefault="00EF027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10=100 </m:t>
          </m:r>
          <m:r>
            <m:rPr>
              <m:sty m:val="p"/>
            </m:rPr>
            <w:rPr>
              <w:rFonts w:ascii="Cambria Math" w:hAnsi="Cambria Math" w:hint="eastAsia"/>
            </w:rPr>
            <m:t>千米</m:t>
          </m:r>
        </m:oMath>
      </m:oMathPara>
    </w:p>
    <w:p w14:paraId="5960B346" w14:textId="27CAA671" w:rsidR="00846EA9" w:rsidRDefault="00846EA9" w:rsidP="00846EA9">
      <w:pPr>
        <w:pStyle w:val="Heading1"/>
      </w:pPr>
      <w:r w:rsidRPr="008F5746">
        <w:rPr>
          <w:rFonts w:hint="eastAsia"/>
        </w:rPr>
        <w:lastRenderedPageBreak/>
        <w:t>第</w:t>
      </w:r>
      <w:r>
        <w:rPr>
          <w:rFonts w:hint="eastAsia"/>
        </w:rPr>
        <w:t>5</w:t>
      </w:r>
      <w:r w:rsidRPr="008F5746">
        <w:rPr>
          <w:rFonts w:hint="eastAsia"/>
        </w:rPr>
        <w:t>集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行程问题综合（一）</w:t>
      </w:r>
      <w:r w:rsidRPr="008F5746">
        <w:rPr>
          <w:rFonts w:hint="eastAsia"/>
        </w:rPr>
        <w:t xml:space="preserve"> </w:t>
      </w:r>
      <w:r w:rsidRPr="008F5746">
        <w:rPr>
          <w:rFonts w:hint="eastAsia"/>
        </w:rPr>
        <w:t>例题</w:t>
      </w:r>
      <w:r>
        <w:rPr>
          <w:rFonts w:hint="eastAsia"/>
        </w:rPr>
        <w:t>5</w:t>
      </w:r>
    </w:p>
    <w:p w14:paraId="08FC5E51" w14:textId="78D4BEFD" w:rsidR="00846EA9" w:rsidRDefault="00846EA9">
      <w:r w:rsidRPr="00846EA9">
        <w:rPr>
          <w:noProof/>
        </w:rPr>
        <w:drawing>
          <wp:inline distT="0" distB="0" distL="0" distR="0" wp14:anchorId="24B871AC" wp14:editId="693C0D9E">
            <wp:extent cx="5943600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A9FD" w14:textId="77777777" w:rsidR="007D114B" w:rsidRDefault="007D114B">
      <w:pPr>
        <w:sectPr w:rsidR="007D114B" w:rsidSect="00D51B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64D042" w14:textId="591C2EA7" w:rsidR="00846EA9" w:rsidRDefault="00846EA9">
      <w:r>
        <w:rPr>
          <w:rFonts w:hint="eastAsia"/>
        </w:rPr>
        <w:t>解：</w:t>
      </w:r>
      <w:r w:rsidR="007D114B">
        <w:rPr>
          <w:rFonts w:hint="eastAsia"/>
        </w:rPr>
        <w:t>设快车与慢车速度之和为</w:t>
      </w:r>
      <w:r w:rsidR="007D114B">
        <w:rPr>
          <w:rFonts w:hint="eastAsia"/>
        </w:rPr>
        <w:t>v</w:t>
      </w:r>
      <w:r w:rsidR="007D114B">
        <w:rPr>
          <w:rFonts w:hint="eastAsia"/>
        </w:rPr>
        <w:t>，则</w:t>
      </w:r>
    </w:p>
    <w:p w14:paraId="3C6EDF00" w14:textId="4831103B" w:rsidR="007D114B" w:rsidRPr="007D114B" w:rsidRDefault="007D114B">
      <m:oMathPara>
        <m:oMath>
          <m:r>
            <w:rPr>
              <w:rFonts w:ascii="Cambria Math" w:hAnsi="Cambria Math"/>
            </w:rPr>
            <m:t>v×21=3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15</m:t>
          </m:r>
        </m:oMath>
      </m:oMathPara>
    </w:p>
    <w:p w14:paraId="1D4880FA" w14:textId="3C20AB45" w:rsidR="007D114B" w:rsidRDefault="007D114B">
      <w:r>
        <w:rPr>
          <w:rFonts w:hint="eastAsia"/>
        </w:rPr>
        <w:t>所以慢车驶过时间</w:t>
      </w:r>
    </w:p>
    <w:p w14:paraId="53503E84" w14:textId="77777777" w:rsidR="007D114B" w:rsidRDefault="007D114B">
      <w:pPr>
        <w:rPr>
          <w:rFonts w:ascii="Cambria Math" w:hAnsi="Cambria Math"/>
          <w:oMath/>
        </w:rPr>
        <w:sectPr w:rsidR="007D114B" w:rsidSect="007D114B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m:oMathPara>
        <m:oMath>
          <m:r>
            <w:rPr>
              <w:rFonts w:ascii="Cambria Math" w:hAnsi="Cambria Math"/>
            </w:rPr>
            <m:t xml:space="preserve">300÷15=20 </m:t>
          </m:r>
        </m:oMath>
      </m:oMathPara>
    </w:p>
    <w:p w14:paraId="4B280387" w14:textId="6683D64A" w:rsidR="007D114B" w:rsidRPr="007D114B" w:rsidRDefault="007D114B"/>
    <w:p w14:paraId="6AC0C81F" w14:textId="00FA61F5" w:rsidR="007D114B" w:rsidRDefault="007D114B"/>
    <w:p w14:paraId="208CA04A" w14:textId="29EE83B7" w:rsidR="007D114B" w:rsidRDefault="001C494D" w:rsidP="001C494D">
      <w:pPr>
        <w:pStyle w:val="Heading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集</w:t>
      </w:r>
      <w:r>
        <w:rPr>
          <w:rFonts w:hint="eastAsia"/>
        </w:rPr>
        <w:t xml:space="preserve"> </w:t>
      </w:r>
      <w:r>
        <w:rPr>
          <w:rFonts w:hint="eastAsia"/>
        </w:rPr>
        <w:t>蝴蝶模型</w:t>
      </w:r>
      <w:r>
        <w:rPr>
          <w:rFonts w:hint="eastAsia"/>
        </w:rPr>
        <w:t xml:space="preserve"> </w:t>
      </w:r>
      <w:r>
        <w:rPr>
          <w:rFonts w:hint="eastAsia"/>
        </w:rPr>
        <w:t>例题</w:t>
      </w:r>
      <w:r>
        <w:rPr>
          <w:rFonts w:hint="eastAsia"/>
        </w:rPr>
        <w:t>1</w:t>
      </w:r>
    </w:p>
    <w:p w14:paraId="0BCAF35F" w14:textId="520AF753" w:rsidR="001C494D" w:rsidRDefault="001C494D">
      <w:r w:rsidRPr="001C494D">
        <w:drawing>
          <wp:inline distT="0" distB="0" distL="0" distR="0" wp14:anchorId="09BF04C5" wp14:editId="06EA8359">
            <wp:extent cx="5943600" cy="377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494D" w:rsidSect="00D51B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50"/>
    <w:rsid w:val="00017663"/>
    <w:rsid w:val="0004745A"/>
    <w:rsid w:val="00053412"/>
    <w:rsid w:val="00112150"/>
    <w:rsid w:val="001211C1"/>
    <w:rsid w:val="00183CFB"/>
    <w:rsid w:val="001C494D"/>
    <w:rsid w:val="00203B95"/>
    <w:rsid w:val="00250118"/>
    <w:rsid w:val="00357812"/>
    <w:rsid w:val="003762EE"/>
    <w:rsid w:val="00387C20"/>
    <w:rsid w:val="00396C6D"/>
    <w:rsid w:val="003D1216"/>
    <w:rsid w:val="003E38CD"/>
    <w:rsid w:val="0060355B"/>
    <w:rsid w:val="0067762F"/>
    <w:rsid w:val="006C38F5"/>
    <w:rsid w:val="00751D73"/>
    <w:rsid w:val="00764DC2"/>
    <w:rsid w:val="007D0C12"/>
    <w:rsid w:val="007D114B"/>
    <w:rsid w:val="00805B37"/>
    <w:rsid w:val="00846EA9"/>
    <w:rsid w:val="008C6541"/>
    <w:rsid w:val="008F5746"/>
    <w:rsid w:val="00970A59"/>
    <w:rsid w:val="00B645E3"/>
    <w:rsid w:val="00B66412"/>
    <w:rsid w:val="00C448FB"/>
    <w:rsid w:val="00C764DB"/>
    <w:rsid w:val="00CC1636"/>
    <w:rsid w:val="00D001C1"/>
    <w:rsid w:val="00D06561"/>
    <w:rsid w:val="00D51B1E"/>
    <w:rsid w:val="00DB12AF"/>
    <w:rsid w:val="00DB1A75"/>
    <w:rsid w:val="00E81FF4"/>
    <w:rsid w:val="00EA0659"/>
    <w:rsid w:val="00ED12B4"/>
    <w:rsid w:val="00EF0277"/>
    <w:rsid w:val="00F07CBB"/>
    <w:rsid w:val="00F25806"/>
    <w:rsid w:val="00F3507F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BBE3"/>
  <w15:chartTrackingRefBased/>
  <w15:docId w15:val="{8C70BC25-3706-4890-997B-90FD26E9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41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3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5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C163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77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C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iqiyi.com/v_19rr4ic0k4.html?videoIsFromQidan%3Ditemviewclkrec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A2A6-83BB-4A44-9E07-78733E28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Jesse</dc:creator>
  <cp:keywords/>
  <dc:description/>
  <cp:lastModifiedBy>Wei, Jesse</cp:lastModifiedBy>
  <cp:revision>25</cp:revision>
  <dcterms:created xsi:type="dcterms:W3CDTF">2019-11-03T13:28:00Z</dcterms:created>
  <dcterms:modified xsi:type="dcterms:W3CDTF">2019-12-02T14:39:00Z</dcterms:modified>
</cp:coreProperties>
</file>